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38204B45" w14:textId="77777777" w:rsidR="00E8739A" w:rsidRDefault="00E8739A" w:rsidP="00E8739A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3E6AEC00" wp14:editId="26EC99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ятиугольник 10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B145DFB" w14:textId="77777777" w:rsidR="00E8739A" w:rsidRDefault="00E8739A" w:rsidP="00E8739A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6AEC00" id="Группа 3" o:spid="_x0000_s1026" style="position:absolute;margin-left:0;margin-top:0;width:167.7pt;height:718.55pt;z-index:-2516295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DcQA&#10;AADbAAAADwAAAGRycy9kb3ducmV2LnhtbESPT4vCQAzF7wt+hyHC3tapHkS6jiKC/2AR1i6Kt9CJ&#10;bbGTKZ1R67c3B2FvCe/lvV+m887V6k5tqDwbGA4SUMS5txUXBv6y1dcEVIjIFmvPZOBJAeaz3scU&#10;U+sf/Ev3QyyUhHBI0UAZY5NqHfKSHIaBb4hFu/jWYZS1LbRt8SHhrtajJBlrhxVLQ4kNLUvKr4eb&#10;M7Bw9rw67n/OVz7tsuz4XG+Wl7Uxn/1u8Q0qUhf/ze/rrRV8oZdfZAA9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tw3EAAAA2wAAAA8AAAAAAAAAAAAAAAAAmAIAAGRycy9k&#10;b3ducmV2LnhtbFBLBQYAAAAABAAEAPUAAACJAwAAAAA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145DFB" w14:textId="77777777" w:rsidR="00E8739A" w:rsidRDefault="00E8739A" w:rsidP="00E8739A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hCsMA&#10;AADbAAAADwAAAGRycy9kb3ducmV2LnhtbESPT4vCMBDF78J+hzALe7Npe1ilGosIsh72sv7B69CM&#10;bbGZ1CarrZ/eCIK3Gd6b934zz3vTiCt1rrasIIliEMSF1TWXCva79XgKwnlkjY1lUjCQg3zxMZpj&#10;pu2N/+i69aUIIewyVFB532ZSuqIigy6yLXHQTrYz6MPalVJ3eAvhppFpHH9LgzWHhgpbWlVUnLf/&#10;RsGxvMdtevFJ8nMYAti91pvfQamvz345A+Gp92/z63qjA/4E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hC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gc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rP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yg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0yL8A&#10;AADbAAAADwAAAGRycy9kb3ducmV2LnhtbERPS2sCMRC+F/wPYQrearZii26NooLQHn2ex810E3Yz&#10;WZKo23/fFITe5uN7znzZu1bcKETrWcHrqABBXHltuVZwPGxfpiBiQtbYeiYFPxRhuRg8zbHU/s47&#10;uu1TLXIIxxIVmJS6UspYGXIYR74jzty3Dw5ThqGWOuA9h7tWjoviXTq0nBsMdrQxVDX7q1MQTFo3&#10;x7ewnjSb89f2Yu3l5K1Sw+d+9QEiUZ/+xQ/3p87zZ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fT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uYr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tD5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5i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vnsMA&#10;AADbAAAADwAAAGRycy9kb3ducmV2LnhtbESPQUsDMRSE74L/IbyCN5ttwSJr02IVoSfFKoi3x+Y1&#10;Wd28hCTdbP+9EQSPw8x8w6y3kxvESDH1nhUs5g0I4s7rno2C97en61sQKSNrHDyTgjMl2G4uL9bY&#10;al/4lcZDNqJCOLWowOYcWilTZ8lhmvtAXL2jjw5zldFIHbFUuBvksmlW0mHPdcFioAdL3ffh5BR8&#10;rEwJN8V+foWyO5uXx+NztKNSV7Pp/g5Epin/h//ae61guYD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vn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mkcYA&#10;AADbAAAADwAAAGRycy9kb3ducmV2LnhtbESPQWvCQBSE74X+h+UVeim66R6kRFcRS21RCqmK4O2Z&#10;fSah2bchu9XEX98VCj0OM/MNM5l1thZnan3lWMPzMAFBnDtTcaFht30bvIDwAdlg7Zg09ORhNr2/&#10;m2Bq3IW/6LwJhYgQ9ilqKENoUil9XpJFP3QNcfROrrUYomwLaVq8RLitpUqSkbRYcVwosaFFSfn3&#10;5sdq+FyFAz9l2VFd35evy36v1lmvtH586OZjEIG68B/+a38YDUrB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zmkcYAAADb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9aM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9a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WsUA&#10;AADbAAAADwAAAGRycy9kb3ducmV2LnhtbESPT2vCQBTE74LfYXlCb7oxBZ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la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rcMA&#10;AADbAAAADwAAAGRycy9kb3ducmV2LnhtbESPT4vCMBTE74LfIbwFb5puBZFuUxFBEDyI/2D39mze&#10;tsXmpSRR67ffLAgeh5n5DZMvetOKOznfWFbwOUlAEJdWN1wpOB3X4zkIH5A1tpZJwZM8LIrhIMdM&#10;2wfv6X4IlYgQ9hkqqEPoMil9WZNBP7EdcfR+rTMYonSV1A4fEW5amSbJTBpsOC7U2NGqpvJ6uBkF&#10;5+3OdTr9WV9m0+XxW9qtpv1FqdFHv/wCEagP7/CrvdEKpin8f4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yr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nVsUA&#10;AADbAAAADwAAAGRycy9kb3ducmV2LnhtbESPW2sCMRSE34X+h3AKvtWsF0rZGkW8lKIgdNuXvh02&#10;x83q5mTZRF399UYQfBxm5htmPG1tJU7U+NKxgn4vAUGcO11yoeDvd/X2AcIHZI2VY1JwIQ/TyUtn&#10;jKl2Z/6hUxYKESHsU1RgQqhTKX1uyKLvuZo4ejvXWAxRNoXUDZ4j3FZykCTv0mLJccFgTXND+SE7&#10;WgWj+fp4XW4HepGNWO+/Nqa//TdKdV/b2SeIQG14hh/tb61gO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adW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r8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C+gL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K/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1M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YvU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O8IA&#10;AADbAAAADwAAAGRycy9kb3ducmV2LnhtbESPzYoCMRCE74LvEFrwphkV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ck7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iMMA&#10;AADbAAAADwAAAGRycy9kb3ducmV2LnhtbESPQWsCMRSE7wX/Q3iCt5pVwd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ki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7804DB8" w14:textId="408A55A9" w:rsidR="00E8739A" w:rsidRPr="00E8739A" w:rsidRDefault="00E8739A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DCFC42E" wp14:editId="58342759">
                    <wp:simplePos x="0" y="0"/>
                    <wp:positionH relativeFrom="margin">
                      <wp:posOffset>1518270</wp:posOffset>
                    </wp:positionH>
                    <wp:positionV relativeFrom="margin">
                      <wp:posOffset>1134450</wp:posOffset>
                    </wp:positionV>
                    <wp:extent cx="4810125" cy="6400800"/>
                    <wp:effectExtent l="0" t="0" r="9525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640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83F89" w14:textId="031F4A6A" w:rsidR="00E8739A" w:rsidRPr="00E8739A" w:rsidRDefault="00E8739A" w:rsidP="00E8739A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E873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Как</w:t>
                                </w:r>
                                <w:r w:rsidRPr="00E873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873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подать</w:t>
                                </w:r>
                                <w:r w:rsidRPr="00E873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8739A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заявление</w:t>
                                </w:r>
                                <w:r w:rsidRPr="00E873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для </w:t>
                                </w:r>
                                <w:r w:rsidRPr="00E8739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назначения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                    </w:r>
                                <w:r w:rsidRPr="00E8739A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через портал «Госуслуги»</w:t>
                                </w:r>
                              </w:p>
                              <w:p w14:paraId="54CA77C9" w14:textId="6E1B877A" w:rsidR="00E8739A" w:rsidRPr="004B2F65" w:rsidRDefault="00E8739A" w:rsidP="00E8739A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FC42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55" type="#_x0000_t202" style="position:absolute;margin-left:119.55pt;margin-top:89.35pt;width:378.75pt;height:7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" filled="f" stroked="f" strokeweight=".5pt">
                    <v:textbox inset="0,0,0,0">
                      <w:txbxContent>
                        <w:p w14:paraId="7D983F89" w14:textId="031F4A6A" w:rsidR="00E8739A" w:rsidRPr="00E8739A" w:rsidRDefault="00E8739A" w:rsidP="00E8739A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E873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Как</w:t>
                          </w:r>
                          <w:r w:rsidRPr="00E873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873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подать</w:t>
                          </w:r>
                          <w:r w:rsidRPr="00E873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8739A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заявление</w:t>
                          </w:r>
                          <w:r w:rsidRPr="00E873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873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для </w:t>
                          </w:r>
                          <w:r w:rsidRPr="00E873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назначени</w:t>
                          </w:r>
                          <w:r w:rsidRPr="00E873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я</w:t>
                          </w:r>
                          <w:r w:rsidRPr="00E8739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              </w:r>
                          <w:r w:rsidRPr="00E8739A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через портал «Госуслуги»</w:t>
                          </w:r>
                        </w:p>
                        <w:p w14:paraId="54CA77C9" w14:textId="6E1B877A" w:rsidR="00E8739A" w:rsidRPr="004B2F65" w:rsidRDefault="00E8739A" w:rsidP="00E8739A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A451B24" wp14:editId="382F0C0B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E0F3A" w14:textId="77777777" w:rsidR="00E8739A" w:rsidRPr="004B2F65" w:rsidRDefault="00E8739A" w:rsidP="00E8739A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51B24" id="Надпись 38" o:spid="_x0000_s1056" type="#_x0000_t202" style="position:absolute;margin-left:194.25pt;margin-top:0;width:28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TkQIAAGE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2iwmHf2Lkp1ui3&#10;M+3ceMvPSzTlgvlwzRwGBX3E8IcrHFIZFN90EiUL4z7/7T7iwV9oKakxeDn1n5bMCUrUOw1mxynt&#10;BdcL817Qy+rUoAtDrBXLkwgDF1QvSmeqO+yEWXwFKqY53srpvBdPQzv+2ClczGYJhFm0LFzoG8uj&#10;69iUSLHb5o452/EwgMGXph9JNtmjY4tNfLGzZQApE1djXdsqdvXGHCcKdzsnLorH/wm124zT3wA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cKjQT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724E0F3A" w14:textId="77777777" w:rsidR="00E8739A" w:rsidRPr="004B2F65" w:rsidRDefault="00E8739A" w:rsidP="00E8739A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177E51C2" w:rsidR="00AE47C9" w:rsidRPr="00E8739A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0971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выплаты гражданам </w:t>
      </w:r>
      <w:bookmarkStart w:id="0" w:name="_GoBack"/>
      <w:bookmarkEnd w:id="0"/>
      <w:r w:rsidR="00C70971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0A1236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3824E6" w:rsidRPr="00E8739A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0855637D" w:rsidR="004A0D8D" w:rsidRPr="007D6B41" w:rsidRDefault="00AF6BA1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203DCB35" w14:textId="4BCD9B29" w:rsidR="00FB4185" w:rsidRPr="00E8739A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E8739A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0D161085" w14:textId="05682B65" w:rsidR="004A0D8D" w:rsidRPr="007F7487" w:rsidRDefault="00AF6BA1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457DE8CE" w14:textId="10EA3E64" w:rsidR="00797D84" w:rsidRPr="007F7487" w:rsidRDefault="007F7487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48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вариант - перейти по ссылке </w:t>
      </w:r>
      <w:r w:rsidR="00C70971" w:rsidRPr="007F748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www.gosuslugi.ru/600182/1/form</w:t>
      </w:r>
      <w:r w:rsidR="00AF6B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9AFA" w14:textId="1D36E86E" w:rsidR="009F77A5" w:rsidRDefault="00AF6BA1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E873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выплаты </w:t>
      </w:r>
      <w:r w:rsidR="00C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рате имущества </w:t>
      </w:r>
      <w:r w:rsidR="000A12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</w:t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</w:t>
      </w:r>
      <w:r w:rsidR="0044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жать «Начать» и продолжать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по предложенному пути, начиная с пункта «</w:t>
      </w:r>
      <w:r w:rsidR="009465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3AED59EE" w14:textId="77777777" w:rsidR="00946525" w:rsidRPr="00946525" w:rsidRDefault="00946525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824E" w14:textId="77777777" w:rsidR="00AF6BA1" w:rsidRDefault="00AF6BA1" w:rsidP="00AF6BA1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2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8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5C5A0C6E" w14:textId="77777777" w:rsidR="00AF6BA1" w:rsidRPr="003824E6" w:rsidRDefault="00AF6BA1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C18C3" w14:textId="3C5A9129" w:rsidR="003824E6" w:rsidRDefault="00946525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59BBA0C" w14:textId="562899D1" w:rsidR="00AF6BA1" w:rsidRDefault="00AF6BA1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4E10F5C1">
            <wp:simplePos x="0" y="0"/>
            <wp:positionH relativeFrom="column">
              <wp:posOffset>-87630</wp:posOffset>
            </wp:positionH>
            <wp:positionV relativeFrom="paragraph">
              <wp:posOffset>397510</wp:posOffset>
            </wp:positionV>
            <wp:extent cx="6256020" cy="374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39E4" w14:textId="5E7F9063" w:rsidR="001F54AE" w:rsidRDefault="00946525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444E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D662D0" w14:textId="77777777" w:rsidR="00AF6BA1" w:rsidRPr="002D5BD9" w:rsidRDefault="00AF6BA1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2C456B93" w:rsidR="00302692" w:rsidRDefault="00946525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50F49C6E">
                <wp:simplePos x="0" y="0"/>
                <wp:positionH relativeFrom="margin">
                  <wp:posOffset>5247640</wp:posOffset>
                </wp:positionH>
                <wp:positionV relativeFrom="paragraph">
                  <wp:posOffset>26035</wp:posOffset>
                </wp:positionV>
                <wp:extent cx="365760" cy="191135"/>
                <wp:effectExtent l="19050" t="19050" r="15240" b="3746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5760" cy="191135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559E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413.2pt;margin-top:2.05pt;width:28.8pt;height:15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" adj="14372" fillcolor="red" strokecolor="#1f3763 [1604]" strokeweight="1pt">
                <w10:wrap anchorx="margin"/>
              </v:shape>
            </w:pict>
          </mc:Fallback>
        </mc:AlternateContent>
      </w:r>
      <w:r w:rsidR="0072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142DD697">
                <wp:simplePos x="0" y="0"/>
                <wp:positionH relativeFrom="column">
                  <wp:posOffset>2553469</wp:posOffset>
                </wp:positionH>
                <wp:positionV relativeFrom="paragraph">
                  <wp:posOffset>2524920</wp:posOffset>
                </wp:positionV>
                <wp:extent cx="342900" cy="309510"/>
                <wp:effectExtent l="38100" t="19050" r="0" b="1460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342900" cy="309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CAFA09" id="Стрелка: вправо 5" o:spid="_x0000_s1026" type="#_x0000_t13" style="position:absolute;margin-left:201.05pt;margin-top:198.8pt;width:27pt;height:24.35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" adj="11852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5F2C2B51">
            <wp:extent cx="5227320" cy="34981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74" cy="35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145069B9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3C86A315" w:rsidR="009D7812" w:rsidRDefault="0094652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0971" w:rsidRPr="00C7097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106E0A" w14:textId="77777777" w:rsidR="00AF6BA1" w:rsidRDefault="00AF6BA1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A1AC3" w14:textId="77777777" w:rsidR="00AE46D7" w:rsidRDefault="00AE46D7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1E2152FB" w:rsidR="002D5BD9" w:rsidRDefault="000A123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24F646C0">
                <wp:simplePos x="0" y="0"/>
                <wp:positionH relativeFrom="column">
                  <wp:posOffset>851535</wp:posOffset>
                </wp:positionH>
                <wp:positionV relativeFrom="paragraph">
                  <wp:posOffset>1922780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03F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67.05pt;margin-top:151.4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" adj="15321" fillcolor="red" strokecolor="#2f528f" strokeweight="1pt"/>
            </w:pict>
          </mc:Fallback>
        </mc:AlternateContent>
      </w:r>
      <w:r w:rsidR="00C7097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79255F" wp14:editId="0D3C3363">
            <wp:extent cx="53530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B26F" w14:textId="5AA71650" w:rsidR="003824E6" w:rsidRDefault="00AF6BA1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0971" w:rsidRPr="00C7097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64CD2D4" w14:textId="77777777" w:rsidR="00AE46D7" w:rsidRDefault="00AE46D7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44470434"/>
    </w:p>
    <w:bookmarkEnd w:id="1"/>
    <w:p w14:paraId="4B361ACB" w14:textId="75AEB123" w:rsidR="00AF6BA1" w:rsidRDefault="00AF6BA1" w:rsidP="00AF6BA1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2A8798EB" w14:textId="77777777" w:rsidR="00AF6BA1" w:rsidRDefault="00AF6BA1" w:rsidP="00AF6BA1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189E376" w14:textId="0FC672FD" w:rsidR="005D3663" w:rsidRDefault="005D3663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4B9C105F" w:rsidR="003C04B0" w:rsidRDefault="00F955D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2CF4AA" wp14:editId="2A69196F">
            <wp:extent cx="5103628" cy="3388873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9-29_14-31-43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8" r="15296" b="35237"/>
                    <a:stretch/>
                  </pic:blipFill>
                  <pic:spPr bwMode="auto">
                    <a:xfrm>
                      <a:off x="0" y="0"/>
                      <a:ext cx="5123691" cy="340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4748" w14:textId="6A356F25" w:rsid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458250" w14:textId="77777777" w:rsidR="00AF6BA1" w:rsidRDefault="00AF6BA1" w:rsidP="00AF6BA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56D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бращаем внимание, что возможность подачи заявления возможна только при официальном объявлении о чрезвычайной ситуаци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!</w:t>
      </w:r>
    </w:p>
    <w:p w14:paraId="4C2F372D" w14:textId="77777777" w:rsidR="00AF6BA1" w:rsidRDefault="00AF6BA1" w:rsidP="00AF6BA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012EC77" w14:textId="60736961" w:rsidR="00F95E26" w:rsidRPr="00AF6BA1" w:rsidRDefault="00AF6BA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671202" wp14:editId="0D912BB0">
            <wp:extent cx="6417480" cy="2626242"/>
            <wp:effectExtent l="0" t="0" r="254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r="15241" b="54177"/>
                    <a:stretch/>
                  </pic:blipFill>
                  <pic:spPr bwMode="auto">
                    <a:xfrm>
                      <a:off x="0" y="0"/>
                      <a:ext cx="6426983" cy="263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5E26" w:rsidRPr="00AF6BA1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14CC"/>
    <w:rsid w:val="000379E8"/>
    <w:rsid w:val="0004779A"/>
    <w:rsid w:val="00047B9B"/>
    <w:rsid w:val="0005029B"/>
    <w:rsid w:val="000A1236"/>
    <w:rsid w:val="000A228D"/>
    <w:rsid w:val="000C3F95"/>
    <w:rsid w:val="00105060"/>
    <w:rsid w:val="001242D5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83ACD"/>
    <w:rsid w:val="00290FE3"/>
    <w:rsid w:val="0029133D"/>
    <w:rsid w:val="002B4195"/>
    <w:rsid w:val="002C5891"/>
    <w:rsid w:val="002D5BD9"/>
    <w:rsid w:val="00302692"/>
    <w:rsid w:val="00316A9F"/>
    <w:rsid w:val="00346C47"/>
    <w:rsid w:val="003824E6"/>
    <w:rsid w:val="00396698"/>
    <w:rsid w:val="003C04B0"/>
    <w:rsid w:val="003E72C4"/>
    <w:rsid w:val="00435128"/>
    <w:rsid w:val="00444EFA"/>
    <w:rsid w:val="004A0D8D"/>
    <w:rsid w:val="004B182F"/>
    <w:rsid w:val="004C3EA4"/>
    <w:rsid w:val="005066E8"/>
    <w:rsid w:val="00506B8C"/>
    <w:rsid w:val="005B0E4E"/>
    <w:rsid w:val="005D3663"/>
    <w:rsid w:val="005E083D"/>
    <w:rsid w:val="00610FF9"/>
    <w:rsid w:val="006228DB"/>
    <w:rsid w:val="00634FFB"/>
    <w:rsid w:val="006513AD"/>
    <w:rsid w:val="00694B78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D6B41"/>
    <w:rsid w:val="007E7FA5"/>
    <w:rsid w:val="007F7487"/>
    <w:rsid w:val="00852DFC"/>
    <w:rsid w:val="008A3F88"/>
    <w:rsid w:val="008D1541"/>
    <w:rsid w:val="008E6A47"/>
    <w:rsid w:val="009123EA"/>
    <w:rsid w:val="00946525"/>
    <w:rsid w:val="00987450"/>
    <w:rsid w:val="009B4529"/>
    <w:rsid w:val="009D7812"/>
    <w:rsid w:val="009E7E6D"/>
    <w:rsid w:val="009F736E"/>
    <w:rsid w:val="009F77A5"/>
    <w:rsid w:val="00A01218"/>
    <w:rsid w:val="00A139D4"/>
    <w:rsid w:val="00A21C3F"/>
    <w:rsid w:val="00A42C72"/>
    <w:rsid w:val="00A64FFC"/>
    <w:rsid w:val="00A9546D"/>
    <w:rsid w:val="00AE46D7"/>
    <w:rsid w:val="00AE47C9"/>
    <w:rsid w:val="00AF36FE"/>
    <w:rsid w:val="00AF6BA1"/>
    <w:rsid w:val="00B404EA"/>
    <w:rsid w:val="00B42D37"/>
    <w:rsid w:val="00B4506E"/>
    <w:rsid w:val="00B568CB"/>
    <w:rsid w:val="00B63765"/>
    <w:rsid w:val="00B663E8"/>
    <w:rsid w:val="00BA555D"/>
    <w:rsid w:val="00BA669A"/>
    <w:rsid w:val="00C02C37"/>
    <w:rsid w:val="00C2771F"/>
    <w:rsid w:val="00C30A37"/>
    <w:rsid w:val="00C70971"/>
    <w:rsid w:val="00CD52A5"/>
    <w:rsid w:val="00CF7182"/>
    <w:rsid w:val="00D06E13"/>
    <w:rsid w:val="00D31446"/>
    <w:rsid w:val="00D31DB2"/>
    <w:rsid w:val="00D72C81"/>
    <w:rsid w:val="00DA0D51"/>
    <w:rsid w:val="00DA3BAD"/>
    <w:rsid w:val="00DD59A6"/>
    <w:rsid w:val="00E231BF"/>
    <w:rsid w:val="00E464E0"/>
    <w:rsid w:val="00E61834"/>
    <w:rsid w:val="00E8739A"/>
    <w:rsid w:val="00EA2915"/>
    <w:rsid w:val="00EE0185"/>
    <w:rsid w:val="00EE6995"/>
    <w:rsid w:val="00F1645D"/>
    <w:rsid w:val="00F474CA"/>
    <w:rsid w:val="00F56EAD"/>
    <w:rsid w:val="00F61AA7"/>
    <w:rsid w:val="00F62C1F"/>
    <w:rsid w:val="00F955D0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E8739A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873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7304-6FE2-435C-AEBB-2EB4F7D6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39</cp:revision>
  <cp:lastPrinted>2023-09-29T07:54:00Z</cp:lastPrinted>
  <dcterms:created xsi:type="dcterms:W3CDTF">2023-08-31T07:36:00Z</dcterms:created>
  <dcterms:modified xsi:type="dcterms:W3CDTF">2023-10-13T07:06:00Z</dcterms:modified>
</cp:coreProperties>
</file>